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646EBF" w:rsidRDefault="002B7557" w:rsidP="000963B3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BF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646E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646EBF">
        <w:rPr>
          <w:rFonts w:ascii="Times New Roman" w:hAnsi="Times New Roman" w:cs="Times New Roman"/>
          <w:b/>
          <w:sz w:val="24"/>
          <w:szCs w:val="24"/>
        </w:rPr>
        <w:t>«</w:t>
      </w:r>
      <w:r w:rsidR="007B2D10" w:rsidRPr="007B2D10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изготовлению и монтажу </w:t>
      </w:r>
      <w:r w:rsidR="000963B3" w:rsidRPr="000963B3">
        <w:rPr>
          <w:rFonts w:ascii="Times New Roman" w:hAnsi="Times New Roman" w:cs="Times New Roman"/>
          <w:b/>
          <w:sz w:val="24"/>
          <w:szCs w:val="24"/>
        </w:rPr>
        <w:t>оконных блоков здания на объекте:</w:t>
      </w:r>
      <w:r w:rsidR="000963B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963B3" w:rsidRPr="000963B3">
        <w:rPr>
          <w:rFonts w:ascii="Times New Roman" w:hAnsi="Times New Roman" w:cs="Times New Roman"/>
          <w:b/>
          <w:sz w:val="24"/>
          <w:szCs w:val="24"/>
        </w:rPr>
        <w:t>Комплекс из 2-х многоквартирных домов поз.19.1 и 19.2, расположенный в 32, 33 микрорайонах в г. Липецке на земельном участке с кадастровым номером</w:t>
      </w:r>
      <w:r w:rsidR="00096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3B3" w:rsidRPr="000963B3">
        <w:rPr>
          <w:rFonts w:ascii="Times New Roman" w:hAnsi="Times New Roman" w:cs="Times New Roman"/>
          <w:b/>
          <w:sz w:val="24"/>
          <w:szCs w:val="24"/>
        </w:rPr>
        <w:t>48:20:0043601:297. 1-й этап строительства - корпус 1 (поз.19.1)</w:t>
      </w:r>
      <w:r w:rsidR="000963B3">
        <w:rPr>
          <w:rFonts w:ascii="Times New Roman" w:hAnsi="Times New Roman" w:cs="Times New Roman"/>
          <w:b/>
          <w:sz w:val="24"/>
          <w:szCs w:val="24"/>
        </w:rPr>
        <w:t>»</w:t>
      </w:r>
      <w:r w:rsidR="001F37C1" w:rsidRPr="00646EBF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0963B3" w:rsidRDefault="000963B3" w:rsidP="009B3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3B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готовлению и монтажу оконных блоков здания на объекте: «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4A1F88" w:rsidRDefault="008B1A28" w:rsidP="005F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  <w:r w:rsidR="000963B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4D74AA" w:rsidRPr="004A1F88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4A1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4A1F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BF5E80" w:rsidRPr="002D4B76" w:rsidTr="00A51F6B">
        <w:tc>
          <w:tcPr>
            <w:tcW w:w="3823" w:type="dxa"/>
            <w:shd w:val="clear" w:color="auto" w:fill="FFFFFF"/>
          </w:tcPr>
          <w:p w:rsidR="00BF5E80" w:rsidRPr="00055C6B" w:rsidRDefault="00BF5E80" w:rsidP="00BF5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BF5E80" w:rsidRPr="002D4B76" w:rsidRDefault="001D5068" w:rsidP="00BF5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  <w:bookmarkStart w:id="0" w:name="_GoBack"/>
            <w:bookmarkEnd w:id="0"/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93075B" w:rsidRDefault="00646EBF" w:rsidP="0009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75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B31C3">
              <w:rPr>
                <w:rFonts w:ascii="Times New Roman" w:hAnsi="Times New Roman" w:cs="Times New Roman"/>
                <w:sz w:val="24"/>
                <w:szCs w:val="24"/>
              </w:rPr>
              <w:t>Липецк (поз. 1</w:t>
            </w:r>
            <w:r w:rsidR="000963B3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9B31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1D3" w:rsidRDefault="002B41D3" w:rsidP="00964738">
      <w:pPr>
        <w:spacing w:after="0" w:line="240" w:lineRule="auto"/>
      </w:pPr>
      <w:r>
        <w:separator/>
      </w:r>
    </w:p>
  </w:endnote>
  <w:endnote w:type="continuationSeparator" w:id="0">
    <w:p w:rsidR="002B41D3" w:rsidRDefault="002B41D3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1D3" w:rsidRDefault="002B41D3" w:rsidP="00964738">
      <w:pPr>
        <w:spacing w:after="0" w:line="240" w:lineRule="auto"/>
      </w:pPr>
      <w:r>
        <w:separator/>
      </w:r>
    </w:p>
  </w:footnote>
  <w:footnote w:type="continuationSeparator" w:id="0">
    <w:p w:rsidR="002B41D3" w:rsidRDefault="002B41D3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963B3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C1F35"/>
    <w:rsid w:val="001D30C9"/>
    <w:rsid w:val="001D5068"/>
    <w:rsid w:val="001D5EC1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41D3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D7A22"/>
    <w:rsid w:val="003E6D0E"/>
    <w:rsid w:val="003F17B1"/>
    <w:rsid w:val="003F1EAF"/>
    <w:rsid w:val="003F5684"/>
    <w:rsid w:val="003F7F5E"/>
    <w:rsid w:val="00400664"/>
    <w:rsid w:val="004121DC"/>
    <w:rsid w:val="00426E2C"/>
    <w:rsid w:val="00426EBE"/>
    <w:rsid w:val="00443CEE"/>
    <w:rsid w:val="00444206"/>
    <w:rsid w:val="00467C1E"/>
    <w:rsid w:val="004719C1"/>
    <w:rsid w:val="004737B6"/>
    <w:rsid w:val="0047483B"/>
    <w:rsid w:val="00491D3C"/>
    <w:rsid w:val="00495B54"/>
    <w:rsid w:val="004A1F88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021A"/>
    <w:rsid w:val="007B2D10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B1A28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B31C3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97EDC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2B6D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B7B71"/>
    <w:rsid w:val="00BC0BC6"/>
    <w:rsid w:val="00BD197C"/>
    <w:rsid w:val="00BE64A0"/>
    <w:rsid w:val="00BF0C0B"/>
    <w:rsid w:val="00BF1429"/>
    <w:rsid w:val="00BF3F59"/>
    <w:rsid w:val="00BF575B"/>
    <w:rsid w:val="00BF5E80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C456-2D17-4481-8E3A-E90B631D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70</cp:revision>
  <cp:lastPrinted>2021-08-10T07:14:00Z</cp:lastPrinted>
  <dcterms:created xsi:type="dcterms:W3CDTF">2023-08-15T07:31:00Z</dcterms:created>
  <dcterms:modified xsi:type="dcterms:W3CDTF">2026-06-23T06:10:00Z</dcterms:modified>
</cp:coreProperties>
</file>